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88" w:rsidRDefault="00DC1388" w:rsidP="000824AD">
      <w:pPr>
        <w:spacing w:after="0" w:line="240" w:lineRule="auto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88" w:rsidRPr="00090C5B" w:rsidRDefault="00DC1388" w:rsidP="000824AD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090C5B">
        <w:rPr>
          <w:rFonts w:ascii="Times New Roman" w:eastAsia="Times New Roman" w:hAnsi="Times New Roman"/>
          <w:b/>
          <w:sz w:val="44"/>
          <w:szCs w:val="44"/>
        </w:rPr>
        <w:t>СОБРАНИЕ ДЕПУТАТОВ</w:t>
      </w:r>
    </w:p>
    <w:p w:rsidR="00DC1388" w:rsidRPr="00090C5B" w:rsidRDefault="00DC1388" w:rsidP="000824A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90C5B">
        <w:rPr>
          <w:rFonts w:ascii="Times New Roman" w:hAnsi="Times New Roman"/>
          <w:b/>
          <w:sz w:val="44"/>
          <w:szCs w:val="44"/>
        </w:rPr>
        <w:t>КОСОРЖАНСКОГО СЕЛЬСОВЕТА</w:t>
      </w:r>
    </w:p>
    <w:p w:rsidR="00DC1388" w:rsidRPr="00090C5B" w:rsidRDefault="00DC1388" w:rsidP="000824AD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090C5B">
        <w:rPr>
          <w:rFonts w:ascii="Times New Roman" w:hAnsi="Times New Roman"/>
          <w:sz w:val="44"/>
          <w:szCs w:val="44"/>
        </w:rPr>
        <w:t>ЩИГРОВСКОГО РАЙОНА КУРСКОЙ ОБЛАСТИ</w:t>
      </w:r>
    </w:p>
    <w:p w:rsidR="00DC1388" w:rsidRPr="00090C5B" w:rsidRDefault="00DC1388" w:rsidP="000824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proofErr w:type="gramStart"/>
      <w:r w:rsidRPr="00090C5B">
        <w:rPr>
          <w:rFonts w:ascii="Times New Roman" w:eastAsia="Times New Roman" w:hAnsi="Times New Roman"/>
          <w:b/>
          <w:bCs/>
          <w:sz w:val="44"/>
          <w:szCs w:val="44"/>
        </w:rPr>
        <w:t>Р</w:t>
      </w:r>
      <w:proofErr w:type="gramEnd"/>
      <w:r w:rsidRPr="00090C5B">
        <w:rPr>
          <w:rFonts w:ascii="Times New Roman" w:eastAsia="Times New Roman" w:hAnsi="Times New Roman"/>
          <w:b/>
          <w:bCs/>
          <w:sz w:val="44"/>
          <w:szCs w:val="44"/>
        </w:rPr>
        <w:t xml:space="preserve"> Е Ш Е Н И Е</w:t>
      </w:r>
    </w:p>
    <w:p w:rsidR="00DC1388" w:rsidRDefault="00DC1388" w:rsidP="000824AD">
      <w:pPr>
        <w:pStyle w:val="afa"/>
        <w:rPr>
          <w:rFonts w:ascii="Times New Roman" w:hAnsi="Times New Roman"/>
          <w:sz w:val="24"/>
          <w:szCs w:val="24"/>
        </w:rPr>
      </w:pPr>
    </w:p>
    <w:p w:rsidR="00DC1388" w:rsidRDefault="003A724E" w:rsidP="000824AD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4</w:t>
      </w:r>
      <w:r w:rsidR="00DC1388">
        <w:rPr>
          <w:rFonts w:ascii="Times New Roman" w:hAnsi="Times New Roman"/>
          <w:sz w:val="28"/>
          <w:szCs w:val="28"/>
        </w:rPr>
        <w:t>»  декабря 2018г.                №43-1-6</w:t>
      </w:r>
    </w:p>
    <w:p w:rsidR="00DC1388" w:rsidRPr="00DC1388" w:rsidRDefault="00DC1388" w:rsidP="0008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388" w:rsidRDefault="00C74CED" w:rsidP="0008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DC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Собрания </w:t>
      </w:r>
    </w:p>
    <w:p w:rsidR="00DC1388" w:rsidRDefault="00C74CED" w:rsidP="0008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proofErr w:type="spellStart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C74CED" w:rsidRPr="00C74CED" w:rsidRDefault="00C74CED" w:rsidP="0008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</w:t>
      </w:r>
    </w:p>
    <w:p w:rsidR="00C74CED" w:rsidRPr="00C74CED" w:rsidRDefault="00C74CED" w:rsidP="000824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17г.</w:t>
      </w:r>
      <w:r w:rsidR="00DC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DC1388" w:rsidRPr="00DC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388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22-1-6</w:t>
      </w:r>
    </w:p>
    <w:p w:rsidR="00C74CED" w:rsidRPr="00C74CED" w:rsidRDefault="00C74CED" w:rsidP="000824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</w:t>
      </w:r>
    </w:p>
    <w:p w:rsidR="00C74CED" w:rsidRPr="00C74CED" w:rsidRDefault="00C74CED" w:rsidP="000824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ий</w:t>
      </w:r>
      <w:proofErr w:type="spellEnd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p w:rsidR="00C74CED" w:rsidRPr="00C74CED" w:rsidRDefault="00C74CED" w:rsidP="000824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</w:p>
    <w:p w:rsidR="00C74CED" w:rsidRPr="00C74CED" w:rsidRDefault="00C74CED" w:rsidP="000824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и плановый период 2019 и 2020 годов»</w:t>
      </w:r>
    </w:p>
    <w:p w:rsidR="00C74CED" w:rsidRPr="00C74CED" w:rsidRDefault="00C74CED" w:rsidP="0008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824AD" w:rsidRDefault="00DC1388" w:rsidP="00082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(с изменениями и дополнениями) Собрание депутатов </w:t>
      </w:r>
      <w:proofErr w:type="spellStart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решило</w:t>
      </w:r>
      <w:r w:rsidR="00C74CED"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CED" w:rsidRPr="00C74CED" w:rsidRDefault="000824AD" w:rsidP="000824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C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депутатов </w:t>
      </w:r>
      <w:proofErr w:type="spellStart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</w:t>
      </w:r>
      <w:r w:rsidR="00DC13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17 г. №22-1-6</w:t>
      </w:r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ий</w:t>
      </w:r>
      <w:proofErr w:type="spellEnd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на 2018 год и плановый период 2019 и 2020 годов» следующие изменения и дополнения:</w:t>
      </w:r>
    </w:p>
    <w:p w:rsidR="00C74CED" w:rsidRPr="00C74CED" w:rsidRDefault="00DC1388" w:rsidP="000824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№ </w:t>
      </w:r>
      <w:r w:rsidR="00A649C9">
        <w:rPr>
          <w:rFonts w:ascii="Times New Roman" w:eastAsia="Times New Roman" w:hAnsi="Times New Roman" w:cs="Times New Roman"/>
          <w:sz w:val="28"/>
          <w:szCs w:val="28"/>
          <w:lang w:eastAsia="ru-RU"/>
        </w:rPr>
        <w:t>1,5,</w:t>
      </w:r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7,9,11 к настоящему решению изложить в новой редакции.</w:t>
      </w:r>
    </w:p>
    <w:p w:rsidR="00C74CED" w:rsidRPr="00C74CED" w:rsidRDefault="00DC1388" w:rsidP="000824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4CED"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момента обнародования и распространяется на правоотношения, возникшие с 1 января 2018 года.</w:t>
      </w:r>
    </w:p>
    <w:p w:rsidR="00C74CED" w:rsidRPr="00C74CED" w:rsidRDefault="00C74CED" w:rsidP="000824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CED" w:rsidRPr="00C74CED" w:rsidRDefault="00C74CED" w:rsidP="000824AD">
      <w:pPr>
        <w:tabs>
          <w:tab w:val="left" w:pos="71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  <w:r w:rsidR="00DC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DC13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хова Т.В.</w:t>
      </w:r>
    </w:p>
    <w:p w:rsidR="00C74CED" w:rsidRPr="00C74CED" w:rsidRDefault="00C74CED" w:rsidP="000824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CED" w:rsidRPr="00C74CED" w:rsidRDefault="00C74CED" w:rsidP="000824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ржанского</w:t>
      </w:r>
      <w:proofErr w:type="spellEnd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</w:t>
      </w:r>
      <w:r w:rsidR="00DC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ина</w:t>
      </w:r>
      <w:proofErr w:type="spellEnd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proofErr w:type="gramStart"/>
      <w:r w:rsidRPr="00C74C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2AD9" w:rsidRDefault="00FD2AD9" w:rsidP="000824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4AD" w:rsidRPr="00FD2AD9" w:rsidRDefault="000824AD" w:rsidP="000824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D9" w:rsidRPr="00FD2AD9" w:rsidRDefault="00FD2AD9" w:rsidP="000824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Pr="00FD2AD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Приложение №1</w:t>
      </w: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к  решению  Собрания депутатов </w:t>
      </w: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2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ского</w:t>
      </w:r>
      <w:proofErr w:type="spellEnd"/>
      <w:r w:rsidRPr="00F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</w:t>
      </w: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Pr="00FD2AD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F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</w:t>
      </w: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3A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24</w:t>
      </w:r>
      <w:r w:rsidR="00A649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8 г. № 43-1</w:t>
      </w:r>
      <w:r w:rsidRPr="00FD2AD9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</w:p>
    <w:p w:rsidR="00FD2AD9" w:rsidRP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муниципального образования «</w:t>
      </w:r>
      <w:proofErr w:type="spellStart"/>
      <w:r w:rsidRPr="00FD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ий</w:t>
      </w:r>
      <w:proofErr w:type="spellEnd"/>
      <w:r w:rsidRPr="00FD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FD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FD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18 год </w:t>
      </w:r>
    </w:p>
    <w:p w:rsidR="00FD2AD9" w:rsidRP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1"/>
        <w:gridCol w:w="5590"/>
        <w:gridCol w:w="1701"/>
      </w:tblGrid>
      <w:tr w:rsidR="00FD2AD9" w:rsidRPr="00FD2AD9" w:rsidTr="0017371A">
        <w:trPr>
          <w:trHeight w:val="669"/>
        </w:trPr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2018год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руб.)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1 00 00 00 00 0000 0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0,46439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3 00 00 00 0000 0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00 0000 0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</w:t>
            </w:r>
            <w:r w:rsidR="00FD2AD9"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</w:t>
            </w:r>
            <w:r w:rsidR="00FD2AD9"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1 02 00 00 10 00007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</w:t>
            </w:r>
            <w:r w:rsidR="00FD2AD9"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3 01 00 00 0000 7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301,663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3 01 00 10 0000 7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Pr="00FD2A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редитов</w:t>
            </w: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301,663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3 01 00 00 0000 8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-1723,663</w:t>
            </w:r>
          </w:p>
        </w:tc>
      </w:tr>
      <w:tr w:rsidR="00FD2AD9" w:rsidRPr="00FD2AD9" w:rsidTr="0017371A">
        <w:trPr>
          <w:trHeight w:val="60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3 01 00 10 0000 8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-1723,663</w:t>
            </w:r>
          </w:p>
        </w:tc>
      </w:tr>
      <w:tr w:rsidR="00FD2AD9" w:rsidRPr="00FD2AD9" w:rsidTr="0017371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1 05 00 00 00 0000 0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0,46439</w:t>
            </w:r>
          </w:p>
        </w:tc>
      </w:tr>
      <w:tr w:rsidR="00FD2AD9" w:rsidRPr="00FD2AD9" w:rsidTr="0017371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5 00 00 00 0000 5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371A">
              <w:rPr>
                <w:rFonts w:ascii="Times New Roman" w:eastAsia="Times New Roman" w:hAnsi="Times New Roman" w:cs="Times New Roman"/>
                <w:sz w:val="24"/>
                <w:szCs w:val="24"/>
              </w:rPr>
              <w:t>3086,94144</w:t>
            </w:r>
          </w:p>
        </w:tc>
      </w:tr>
      <w:tr w:rsidR="0017371A" w:rsidRPr="00FD2AD9" w:rsidTr="0017371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5 02 00 00 0000 5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Default="0017371A" w:rsidP="000824AD">
            <w:pPr>
              <w:spacing w:after="0" w:line="240" w:lineRule="auto"/>
            </w:pPr>
            <w:r w:rsidRPr="00C952FB">
              <w:rPr>
                <w:rFonts w:ascii="Times New Roman" w:eastAsia="Times New Roman" w:hAnsi="Times New Roman" w:cs="Times New Roman"/>
                <w:sz w:val="24"/>
                <w:szCs w:val="24"/>
              </w:rPr>
              <w:t>-3086,94144</w:t>
            </w:r>
          </w:p>
        </w:tc>
      </w:tr>
      <w:tr w:rsidR="0017371A" w:rsidRPr="00FD2AD9" w:rsidTr="0017371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5 02 01 00 0000 5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Default="0017371A" w:rsidP="000824AD">
            <w:pPr>
              <w:spacing w:after="0" w:line="240" w:lineRule="auto"/>
            </w:pPr>
            <w:r w:rsidRPr="00C952FB">
              <w:rPr>
                <w:rFonts w:ascii="Times New Roman" w:eastAsia="Times New Roman" w:hAnsi="Times New Roman" w:cs="Times New Roman"/>
                <w:sz w:val="24"/>
                <w:szCs w:val="24"/>
              </w:rPr>
              <w:t>-3086,94144</w:t>
            </w:r>
          </w:p>
        </w:tc>
      </w:tr>
      <w:tr w:rsidR="0017371A" w:rsidRPr="00FD2AD9" w:rsidTr="0017371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5 02 01 10 0000 5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Default="0017371A" w:rsidP="000824AD">
            <w:pPr>
              <w:spacing w:after="0" w:line="240" w:lineRule="auto"/>
            </w:pPr>
            <w:r w:rsidRPr="00C952FB">
              <w:rPr>
                <w:rFonts w:ascii="Times New Roman" w:eastAsia="Times New Roman" w:hAnsi="Times New Roman" w:cs="Times New Roman"/>
                <w:sz w:val="24"/>
                <w:szCs w:val="24"/>
              </w:rPr>
              <w:t>-3086,94144</w:t>
            </w:r>
          </w:p>
        </w:tc>
      </w:tr>
      <w:tr w:rsidR="00FD2AD9" w:rsidRPr="00FD2AD9" w:rsidTr="0017371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5 00 00 00 0000 6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7,40583</w:t>
            </w:r>
          </w:p>
        </w:tc>
      </w:tr>
      <w:tr w:rsidR="0017371A" w:rsidRPr="00FD2AD9" w:rsidTr="0017371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5 02 00 00 0000 60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Default="0017371A" w:rsidP="000824AD">
            <w:pPr>
              <w:spacing w:after="0" w:line="240" w:lineRule="auto"/>
            </w:pPr>
            <w:r w:rsidRPr="001763F1">
              <w:rPr>
                <w:rFonts w:ascii="Times New Roman" w:eastAsia="Times New Roman" w:hAnsi="Times New Roman" w:cs="Times New Roman"/>
                <w:sz w:val="24"/>
                <w:szCs w:val="24"/>
              </w:rPr>
              <w:t>4257,40583</w:t>
            </w:r>
          </w:p>
        </w:tc>
      </w:tr>
      <w:tr w:rsidR="0017371A" w:rsidRPr="00FD2AD9" w:rsidTr="0017371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0 1 05 02 01 00 0000 6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Default="0017371A" w:rsidP="000824AD">
            <w:pPr>
              <w:spacing w:after="0" w:line="240" w:lineRule="auto"/>
            </w:pPr>
            <w:r w:rsidRPr="001763F1">
              <w:rPr>
                <w:rFonts w:ascii="Times New Roman" w:eastAsia="Times New Roman" w:hAnsi="Times New Roman" w:cs="Times New Roman"/>
                <w:sz w:val="24"/>
                <w:szCs w:val="24"/>
              </w:rPr>
              <w:t>4257,40583</w:t>
            </w:r>
          </w:p>
        </w:tc>
      </w:tr>
      <w:tr w:rsidR="0017371A" w:rsidRPr="00FD2AD9" w:rsidTr="0017371A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1 05 02 01 10 0000 6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Pr="00FD2AD9" w:rsidRDefault="0017371A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1A" w:rsidRDefault="0017371A" w:rsidP="000824AD">
            <w:pPr>
              <w:spacing w:after="0" w:line="240" w:lineRule="auto"/>
            </w:pPr>
            <w:r w:rsidRPr="001763F1">
              <w:rPr>
                <w:rFonts w:ascii="Times New Roman" w:eastAsia="Times New Roman" w:hAnsi="Times New Roman" w:cs="Times New Roman"/>
                <w:sz w:val="24"/>
                <w:szCs w:val="24"/>
              </w:rPr>
              <w:t>4257,40583</w:t>
            </w:r>
          </w:p>
        </w:tc>
      </w:tr>
    </w:tbl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2AD9" w:rsidRP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24AD" w:rsidRDefault="000824A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24AD" w:rsidRDefault="000824A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24AD" w:rsidRPr="00FD2AD9" w:rsidRDefault="000824A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C1388" w:rsidRDefault="00DC1388" w:rsidP="000824A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24AD" w:rsidRPr="00FD2AD9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24AD" w:rsidRPr="00FD2AD9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2AD9" w:rsidRPr="000824AD" w:rsidRDefault="002A5F1B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                  </w:t>
      </w:r>
      <w:bookmarkStart w:id="0" w:name="_GoBack"/>
      <w:bookmarkEnd w:id="0"/>
      <w:r w:rsidR="00FD2AD9" w:rsidRPr="00FD2A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FD2AD9" w:rsidRPr="00FD2AD9">
        <w:rPr>
          <w:rFonts w:ascii="Times New Roman" w:eastAsia="Times New Roman" w:hAnsi="Times New Roman" w:cs="Times New Roman"/>
          <w:lang w:eastAsia="ru-RU"/>
        </w:rPr>
        <w:t>Приложение №5</w:t>
      </w:r>
      <w:r w:rsidR="00FD2AD9" w:rsidRPr="00FD2A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</w:t>
      </w:r>
      <w:r w:rsidR="00FD2AD9" w:rsidRPr="00FD2AD9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2A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к  решению Собрания депутатов</w:t>
      </w: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D2AD9">
        <w:rPr>
          <w:rFonts w:ascii="Times New Roman" w:eastAsia="Times New Roman" w:hAnsi="Times New Roman" w:cs="Times New Roman"/>
          <w:lang w:eastAsia="ru-RU"/>
        </w:rPr>
        <w:t>Косоржанского</w:t>
      </w:r>
      <w:proofErr w:type="spellEnd"/>
      <w:r w:rsidRPr="00FD2AD9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D2AD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proofErr w:type="spellStart"/>
      <w:r w:rsidRPr="00FD2AD9">
        <w:rPr>
          <w:rFonts w:ascii="Times New Roman" w:eastAsia="Times New Roman" w:hAnsi="Times New Roman" w:cs="Times New Roman"/>
          <w:lang w:eastAsia="ru-RU"/>
        </w:rPr>
        <w:t>Щигровского</w:t>
      </w:r>
      <w:proofErr w:type="spellEnd"/>
      <w:r w:rsidRPr="00FD2AD9">
        <w:rPr>
          <w:rFonts w:ascii="Times New Roman" w:eastAsia="Times New Roman" w:hAnsi="Times New Roman" w:cs="Times New Roman"/>
          <w:lang w:eastAsia="ru-RU"/>
        </w:rPr>
        <w:t xml:space="preserve"> района Курской области</w:t>
      </w:r>
    </w:p>
    <w:p w:rsidR="00FD2AD9" w:rsidRPr="00FD2AD9" w:rsidRDefault="003A724E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24</w:t>
      </w:r>
      <w:r w:rsidR="00FD2AD9" w:rsidRPr="00FD2AD9">
        <w:rPr>
          <w:rFonts w:ascii="Times New Roman" w:eastAsia="Times New Roman" w:hAnsi="Times New Roman" w:cs="Times New Roman"/>
          <w:lang w:eastAsia="ru-RU"/>
        </w:rPr>
        <w:t>» декабря 2018 г. № 4</w:t>
      </w:r>
      <w:r w:rsidR="00A649C9">
        <w:rPr>
          <w:rFonts w:ascii="Times New Roman" w:eastAsia="Times New Roman" w:hAnsi="Times New Roman" w:cs="Times New Roman"/>
          <w:lang w:eastAsia="ru-RU"/>
        </w:rPr>
        <w:t>3</w:t>
      </w:r>
      <w:r w:rsidR="00FD2AD9" w:rsidRPr="00FD2AD9">
        <w:rPr>
          <w:rFonts w:ascii="Times New Roman" w:eastAsia="Times New Roman" w:hAnsi="Times New Roman" w:cs="Times New Roman"/>
          <w:lang w:eastAsia="ru-RU"/>
        </w:rPr>
        <w:t>-</w:t>
      </w:r>
      <w:r w:rsidR="00A649C9">
        <w:rPr>
          <w:rFonts w:ascii="Times New Roman" w:eastAsia="Times New Roman" w:hAnsi="Times New Roman" w:cs="Times New Roman"/>
          <w:lang w:eastAsia="ru-RU"/>
        </w:rPr>
        <w:t>1</w:t>
      </w:r>
      <w:r w:rsidR="00FD2AD9" w:rsidRPr="00FD2AD9">
        <w:rPr>
          <w:rFonts w:ascii="Times New Roman" w:eastAsia="Times New Roman" w:hAnsi="Times New Roman" w:cs="Times New Roman"/>
          <w:lang w:eastAsia="ru-RU"/>
        </w:rPr>
        <w:t>-6</w:t>
      </w:r>
    </w:p>
    <w:p w:rsidR="00FD2AD9" w:rsidRPr="00FD2AD9" w:rsidRDefault="00FD2AD9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D2AD9" w:rsidRPr="00FD2AD9" w:rsidRDefault="00FD2AD9" w:rsidP="000824AD">
      <w:pPr>
        <w:tabs>
          <w:tab w:val="left" w:pos="978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е доходов в бюджет муниципального образования «</w:t>
      </w:r>
      <w:proofErr w:type="spellStart"/>
      <w:r w:rsidRPr="00FD2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оржанский</w:t>
      </w:r>
      <w:proofErr w:type="spellEnd"/>
      <w:r w:rsidRPr="00FD2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» </w:t>
      </w:r>
      <w:proofErr w:type="spellStart"/>
      <w:r w:rsidRPr="00FD2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гровского</w:t>
      </w:r>
      <w:proofErr w:type="spellEnd"/>
      <w:r w:rsidRPr="00FD2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Курской области в 2018году</w:t>
      </w:r>
    </w:p>
    <w:p w:rsidR="00FD2AD9" w:rsidRPr="00FD2AD9" w:rsidRDefault="00FD2AD9" w:rsidP="000824AD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2AD9" w:rsidRPr="00FD2AD9" w:rsidRDefault="00FD2AD9" w:rsidP="0008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(тыс.руб.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0"/>
        <w:gridCol w:w="5557"/>
        <w:gridCol w:w="1843"/>
      </w:tblGrid>
      <w:tr w:rsidR="00FD2AD9" w:rsidRPr="00FD2AD9" w:rsidTr="00A649C9">
        <w:trPr>
          <w:trHeight w:val="89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на 2018 год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color w:val="000000"/>
              </w:rPr>
              <w:t>8 5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b/>
                <w:color w:val="000000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27,4603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879,330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15,7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863,630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A649C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841,730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6 0603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558,319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558,319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6 0604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283,411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283,411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11 05000 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11 05030 0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FD2A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 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,1303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A649C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2,78930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15000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594,0633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15001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594,0633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15001 1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594,0633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15002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15002 1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35000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78,713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35118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78,713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35118 1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</w:rPr>
              <w:t>78,713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24000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A649C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13</w:t>
            </w:r>
          </w:p>
        </w:tc>
      </w:tr>
      <w:tr w:rsidR="00A649C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9C9" w:rsidRPr="00FD2AD9" w:rsidRDefault="00A649C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24014 0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9C9" w:rsidRPr="00FD2AD9" w:rsidRDefault="00A649C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C9" w:rsidRDefault="00A649C9" w:rsidP="000824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81AA3">
              <w:rPr>
                <w:rFonts w:ascii="Times New Roman" w:eastAsia="Times New Roman" w:hAnsi="Times New Roman" w:cs="Times New Roman"/>
                <w:sz w:val="24"/>
                <w:szCs w:val="24"/>
              </w:rPr>
              <w:t>,013</w:t>
            </w:r>
          </w:p>
        </w:tc>
      </w:tr>
      <w:tr w:rsidR="00A649C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9C9" w:rsidRPr="00FD2AD9" w:rsidRDefault="00A649C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2 24014 10 0000 15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9C9" w:rsidRPr="00FD2AD9" w:rsidRDefault="00A649C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C9" w:rsidRDefault="00A649C9" w:rsidP="000824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81AA3">
              <w:rPr>
                <w:rFonts w:ascii="Times New Roman" w:eastAsia="Times New Roman" w:hAnsi="Times New Roman" w:cs="Times New Roman"/>
                <w:sz w:val="24"/>
                <w:szCs w:val="24"/>
              </w:rPr>
              <w:t>,013</w:t>
            </w:r>
          </w:p>
        </w:tc>
      </w:tr>
      <w:tr w:rsidR="00673AF2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AF2" w:rsidRPr="00FD2AD9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7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AF2" w:rsidRPr="00FD2AD9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FF5A56">
              <w:rPr>
                <w:rFonts w:ascii="Times New Roman" w:eastAsia="Times New Roman" w:hAnsi="Times New Roman" w:cs="Times New Roman"/>
                <w:sz w:val="24"/>
                <w:szCs w:val="24"/>
              </w:rPr>
              <w:t>155,341</w:t>
            </w:r>
          </w:p>
        </w:tc>
      </w:tr>
      <w:tr w:rsidR="00673AF2" w:rsidRPr="00FD2AD9" w:rsidTr="00A649C9">
        <w:trPr>
          <w:trHeight w:val="66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AF2" w:rsidRPr="00FD2AD9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7 05000 10 0000 18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AF2" w:rsidRPr="00FD2AD9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FF5A56">
              <w:rPr>
                <w:rFonts w:ascii="Times New Roman" w:eastAsia="Times New Roman" w:hAnsi="Times New Roman" w:cs="Times New Roman"/>
                <w:sz w:val="24"/>
                <w:szCs w:val="24"/>
              </w:rPr>
              <w:t>155,341</w:t>
            </w:r>
          </w:p>
        </w:tc>
      </w:tr>
      <w:tr w:rsidR="00FD2AD9" w:rsidRPr="00FD2AD9" w:rsidTr="00A649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</w:rPr>
              <w:t>2 07 05030 10 0000 18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AD9" w:rsidRPr="00FD2AD9" w:rsidRDefault="00FD2AD9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D9" w:rsidRPr="00FD2AD9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341</w:t>
            </w:r>
          </w:p>
        </w:tc>
      </w:tr>
    </w:tbl>
    <w:p w:rsid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2AD9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5F1B" w:rsidRDefault="00FD2AD9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</w:t>
      </w:r>
      <w:r w:rsidR="00C74CED" w:rsidRPr="00C74CED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C74CED" w:rsidRPr="00C74CED" w:rsidRDefault="002A5F1B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0824A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824AD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74CED" w:rsidRPr="00C74CE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824AD">
        <w:rPr>
          <w:rFonts w:ascii="Times New Roman" w:eastAsia="Times New Roman" w:hAnsi="Times New Roman" w:cs="Times New Roman"/>
          <w:lang w:eastAsia="ru-RU"/>
        </w:rPr>
        <w:t>№7</w:t>
      </w:r>
    </w:p>
    <w:p w:rsidR="00C74CED" w:rsidRPr="00C74CED" w:rsidRDefault="00C74CE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74CED">
        <w:rPr>
          <w:rFonts w:ascii="Times New Roman" w:eastAsia="Times New Roman" w:hAnsi="Times New Roman" w:cs="Times New Roman"/>
          <w:lang w:eastAsia="ru-RU"/>
        </w:rPr>
        <w:t xml:space="preserve">к  решению </w:t>
      </w:r>
    </w:p>
    <w:p w:rsidR="00C74CED" w:rsidRPr="00C74CED" w:rsidRDefault="00C74CE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74CED">
        <w:rPr>
          <w:rFonts w:ascii="Times New Roman" w:eastAsia="Times New Roman" w:hAnsi="Times New Roman" w:cs="Times New Roman"/>
          <w:lang w:eastAsia="ru-RU"/>
        </w:rPr>
        <w:t xml:space="preserve">Собрания депутатов </w:t>
      </w:r>
      <w:proofErr w:type="spellStart"/>
      <w:r w:rsidRPr="00C74CED">
        <w:rPr>
          <w:rFonts w:ascii="Times New Roman" w:eastAsia="Times New Roman" w:hAnsi="Times New Roman" w:cs="Times New Roman"/>
          <w:lang w:eastAsia="ru-RU"/>
        </w:rPr>
        <w:t>Косоржанского</w:t>
      </w:r>
      <w:proofErr w:type="spellEnd"/>
      <w:r w:rsidRPr="00C74CED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C74CED" w:rsidRPr="00C74CED" w:rsidRDefault="00C74CE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74CE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4CED">
        <w:rPr>
          <w:rFonts w:ascii="Times New Roman" w:eastAsia="Times New Roman" w:hAnsi="Times New Roman" w:cs="Times New Roman"/>
          <w:lang w:eastAsia="ru-RU"/>
        </w:rPr>
        <w:t>Щигровского</w:t>
      </w:r>
      <w:proofErr w:type="spellEnd"/>
      <w:r w:rsidRPr="00C74CED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C74CED" w:rsidRPr="00C74CED" w:rsidRDefault="00C74CE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74CED">
        <w:rPr>
          <w:rFonts w:ascii="Times New Roman" w:eastAsia="Times New Roman" w:hAnsi="Times New Roman" w:cs="Times New Roman"/>
          <w:lang w:eastAsia="ru-RU"/>
        </w:rPr>
        <w:t xml:space="preserve">Курской области </w:t>
      </w:r>
    </w:p>
    <w:p w:rsidR="00C74CED" w:rsidRPr="00C74CED" w:rsidRDefault="00C74CED" w:rsidP="000824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4C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3A724E">
        <w:rPr>
          <w:rFonts w:ascii="Times New Roman" w:eastAsia="Times New Roman" w:hAnsi="Times New Roman" w:cs="Times New Roman"/>
          <w:lang w:eastAsia="ru-RU"/>
        </w:rPr>
        <w:t xml:space="preserve">     от «24</w:t>
      </w:r>
      <w:r>
        <w:rPr>
          <w:rFonts w:ascii="Times New Roman" w:eastAsia="Times New Roman" w:hAnsi="Times New Roman" w:cs="Times New Roman"/>
          <w:lang w:eastAsia="ru-RU"/>
        </w:rPr>
        <w:t>» декабря 2018г. №  43-1</w:t>
      </w:r>
      <w:r w:rsidRPr="00C74CED">
        <w:rPr>
          <w:rFonts w:ascii="Times New Roman" w:eastAsia="Times New Roman" w:hAnsi="Times New Roman" w:cs="Times New Roman"/>
          <w:lang w:eastAsia="ru-RU"/>
        </w:rPr>
        <w:t xml:space="preserve">- 6          </w:t>
      </w:r>
    </w:p>
    <w:p w:rsidR="00C74CED" w:rsidRPr="00C74CED" w:rsidRDefault="00C74CED" w:rsidP="0008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4CED" w:rsidRPr="00C74CED" w:rsidRDefault="00C74CED" w:rsidP="000824A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</w:t>
      </w:r>
      <w:proofErr w:type="gramStart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программам </w:t>
      </w:r>
      <w:proofErr w:type="spellStart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ого</w:t>
      </w:r>
      <w:proofErr w:type="spellEnd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по непрограммным направлениям деятельности), группам</w:t>
      </w:r>
      <w:r w:rsidRPr="00C74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ов расходов классификации расходов бюджета </w:t>
      </w:r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ий</w:t>
      </w:r>
      <w:proofErr w:type="spellEnd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18 год</w:t>
      </w:r>
    </w:p>
    <w:p w:rsidR="00C74CED" w:rsidRPr="00C74CED" w:rsidRDefault="00C74CED" w:rsidP="000824A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 руб.)                                                                                                                                                  </w:t>
      </w:r>
    </w:p>
    <w:tbl>
      <w:tblPr>
        <w:tblW w:w="10632" w:type="dxa"/>
        <w:tblInd w:w="-7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445"/>
        <w:gridCol w:w="992"/>
        <w:gridCol w:w="1398"/>
        <w:gridCol w:w="708"/>
        <w:gridCol w:w="1418"/>
      </w:tblGrid>
      <w:tr w:rsidR="00C74CED" w:rsidRPr="00C74CED" w:rsidTr="00C74CED">
        <w:trPr>
          <w:trHeight w:val="812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CE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7,924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CED" w:rsidRPr="00C74CED" w:rsidRDefault="008755A0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3,244</w:t>
            </w:r>
          </w:p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CED" w:rsidRPr="00C74CED" w:rsidTr="00C74CED">
        <w:trPr>
          <w:trHeight w:val="973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C74CED">
        <w:trPr>
          <w:trHeight w:val="1810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1,848    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651,848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651,848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651,848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642,856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991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 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 осуществлению внутреннего финансового контроля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8г.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100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го-бюджетного) надзор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7-2018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17371A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,432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 на 2017-2019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 на 2017-2019 годы»</w:t>
            </w:r>
          </w:p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trHeight w:val="1532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C7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proofErr w:type="gramStart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6-2020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C74CED" w:rsidP="000824AD">
            <w:pPr>
              <w:spacing w:after="0" w:line="240" w:lineRule="auto"/>
            </w:pPr>
            <w:r w:rsidRPr="006772FB"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C74CED" w:rsidP="000824AD">
            <w:pPr>
              <w:spacing w:after="0" w:line="240" w:lineRule="auto"/>
            </w:pPr>
            <w:r w:rsidRPr="006772FB"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C74CED" w:rsidP="000824AD">
            <w:pPr>
              <w:spacing w:after="0" w:line="240" w:lineRule="auto"/>
            </w:pPr>
            <w:r w:rsidRPr="006772FB"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C74CED" w:rsidP="000824AD">
            <w:pPr>
              <w:spacing w:after="0" w:line="240" w:lineRule="auto"/>
            </w:pPr>
            <w:r w:rsidRPr="006772FB"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на 2017-2019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на 2017-2019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437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C74CED" w:rsidP="000824AD">
            <w:pPr>
              <w:spacing w:after="0" w:line="240" w:lineRule="auto"/>
            </w:pPr>
            <w:r w:rsidRPr="005B6F4E"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C74CED" w:rsidP="000824AD">
            <w:pPr>
              <w:spacing w:after="0" w:line="240" w:lineRule="auto"/>
            </w:pPr>
            <w:r w:rsidRPr="005B6F4E"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C74CED" w:rsidP="000824AD">
            <w:pPr>
              <w:spacing w:after="0" w:line="240" w:lineRule="auto"/>
            </w:pPr>
            <w:r w:rsidRPr="005B6F4E"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72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C74CED" w:rsidP="000824AD">
            <w:pPr>
              <w:spacing w:after="0" w:line="240" w:lineRule="auto"/>
            </w:pPr>
            <w:r w:rsidRPr="009F04B5">
              <w:rPr>
                <w:rFonts w:ascii="Times New Roman" w:eastAsia="Times New Roman" w:hAnsi="Times New Roman" w:cs="Times New Roman"/>
                <w:sz w:val="24"/>
                <w:szCs w:val="24"/>
              </w:rPr>
              <w:t>67,272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 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C74CED" w:rsidP="000824AD">
            <w:pPr>
              <w:spacing w:after="0" w:line="240" w:lineRule="auto"/>
            </w:pPr>
            <w:r w:rsidRPr="009F04B5">
              <w:rPr>
                <w:rFonts w:ascii="Times New Roman" w:eastAsia="Times New Roman" w:hAnsi="Times New Roman" w:cs="Times New Roman"/>
                <w:sz w:val="24"/>
                <w:szCs w:val="24"/>
              </w:rPr>
              <w:t>67,272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72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713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CED">
              <w:rPr>
                <w:rFonts w:ascii="Times New Roman" w:eastAsia="Times New Roman" w:hAnsi="Times New Roman" w:cs="Times New Roman"/>
                <w:snapToGrid w:val="0"/>
              </w:rPr>
              <w:t xml:space="preserve">Непрограммная деятельность </w:t>
            </w:r>
            <w:r w:rsidRPr="00C74CED">
              <w:rPr>
                <w:rFonts w:ascii="Times New Roman" w:eastAsia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4,684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4,029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противопожарной безопасности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муниципального образования "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3,278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4,249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осуществление переданных полномочий по капитальному ремонту и содержанию автомобильных дорог общего пользования местного знач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10 000 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1 201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1 201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3,249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3,249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B50DBB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13</w:t>
            </w:r>
          </w:p>
        </w:tc>
      </w:tr>
      <w:tr w:rsidR="00B50DBB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50DBB" w:rsidRPr="00C74CED" w:rsidRDefault="00B50DBB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DBB" w:rsidRDefault="00B50DBB" w:rsidP="000824AD">
            <w:pPr>
              <w:spacing w:after="0" w:line="240" w:lineRule="auto"/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</w:rPr>
              <w:t>5,704</w:t>
            </w:r>
          </w:p>
        </w:tc>
      </w:tr>
      <w:tr w:rsidR="00B50DBB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</w:t>
            </w: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50DBB" w:rsidRPr="00C74CED" w:rsidRDefault="00B50DBB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DBB" w:rsidRDefault="00B50DBB" w:rsidP="000824AD">
            <w:pPr>
              <w:spacing w:after="0" w:line="240" w:lineRule="auto"/>
            </w:pPr>
            <w:r w:rsidRPr="00F4507B">
              <w:rPr>
                <w:rFonts w:ascii="Times New Roman" w:eastAsia="Times New Roman" w:hAnsi="Times New Roman" w:cs="Times New Roman"/>
                <w:sz w:val="24"/>
                <w:szCs w:val="24"/>
              </w:rPr>
              <w:t>5,704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S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B50DBB" w:rsidRDefault="00B50DBB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04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бюджетам 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1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,309</w:t>
            </w:r>
          </w:p>
        </w:tc>
      </w:tr>
      <w:tr w:rsidR="00C74CED" w:rsidRPr="00C74CED" w:rsidTr="00C74CED">
        <w:trPr>
          <w:trHeight w:val="6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1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,309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3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Благоустройство территории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 3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 3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,252</w:t>
            </w:r>
          </w:p>
        </w:tc>
      </w:tr>
      <w:tr w:rsidR="00B50DBB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DBB" w:rsidRDefault="00B50DBB" w:rsidP="000824AD">
            <w:pPr>
              <w:spacing w:after="0" w:line="240" w:lineRule="auto"/>
            </w:pPr>
            <w:r w:rsidRPr="00190937">
              <w:rPr>
                <w:rFonts w:ascii="Times New Roman" w:eastAsia="Times New Roman" w:hAnsi="Times New Roman" w:cs="Times New Roman"/>
                <w:sz w:val="24"/>
                <w:szCs w:val="24"/>
              </w:rPr>
              <w:t>194,252</w:t>
            </w:r>
          </w:p>
        </w:tc>
      </w:tr>
      <w:tr w:rsidR="00B50DBB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7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DBB" w:rsidRDefault="00B50DBB" w:rsidP="000824AD">
            <w:pPr>
              <w:spacing w:after="0" w:line="240" w:lineRule="auto"/>
            </w:pPr>
            <w:r w:rsidRPr="00190937">
              <w:rPr>
                <w:rFonts w:ascii="Times New Roman" w:eastAsia="Times New Roman" w:hAnsi="Times New Roman" w:cs="Times New Roman"/>
                <w:sz w:val="24"/>
                <w:szCs w:val="24"/>
              </w:rPr>
              <w:t>194,252</w:t>
            </w:r>
          </w:p>
        </w:tc>
      </w:tr>
      <w:tr w:rsidR="00B50DBB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7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DBB" w:rsidRDefault="00B50DBB" w:rsidP="000824AD">
            <w:pPr>
              <w:spacing w:after="0" w:line="240" w:lineRule="auto"/>
            </w:pPr>
            <w:r w:rsidRPr="00190937">
              <w:rPr>
                <w:rFonts w:ascii="Times New Roman" w:eastAsia="Times New Roman" w:hAnsi="Times New Roman" w:cs="Times New Roman"/>
                <w:sz w:val="24"/>
                <w:szCs w:val="24"/>
              </w:rPr>
              <w:t>194,252</w:t>
            </w:r>
          </w:p>
        </w:tc>
      </w:tr>
      <w:tr w:rsidR="00B50DBB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 201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DBB" w:rsidRDefault="00B50DBB" w:rsidP="000824AD">
            <w:pPr>
              <w:spacing w:after="0" w:line="240" w:lineRule="auto"/>
            </w:pPr>
            <w:r w:rsidRPr="00190937">
              <w:rPr>
                <w:rFonts w:ascii="Times New Roman" w:eastAsia="Times New Roman" w:hAnsi="Times New Roman" w:cs="Times New Roman"/>
                <w:sz w:val="24"/>
                <w:szCs w:val="24"/>
              </w:rPr>
              <w:t>194,252</w:t>
            </w:r>
          </w:p>
        </w:tc>
      </w:tr>
      <w:tr w:rsidR="00B50DBB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50DBB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0DBB" w:rsidRDefault="00B50DBB" w:rsidP="000824AD">
            <w:pPr>
              <w:spacing w:after="0" w:line="240" w:lineRule="auto"/>
            </w:pPr>
            <w:r w:rsidRPr="00190937">
              <w:rPr>
                <w:rFonts w:ascii="Times New Roman" w:eastAsia="Times New Roman" w:hAnsi="Times New Roman" w:cs="Times New Roman"/>
                <w:sz w:val="24"/>
                <w:szCs w:val="24"/>
              </w:rPr>
              <w:t>194,252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B50DBB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52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 муниципального долг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65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8,65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8,657</w:t>
            </w:r>
          </w:p>
        </w:tc>
      </w:tr>
      <w:tr w:rsidR="00C74CED" w:rsidRPr="00C74CED" w:rsidTr="00C74CED">
        <w:trPr>
          <w:trHeight w:val="315"/>
        </w:trPr>
        <w:tc>
          <w:tcPr>
            <w:tcW w:w="56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С146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8,657</w:t>
            </w:r>
          </w:p>
        </w:tc>
      </w:tr>
    </w:tbl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C74C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</w:t>
      </w: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4C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4AD" w:rsidRPr="00C74CED" w:rsidRDefault="000824A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4CED" w:rsidRPr="00C74CED" w:rsidRDefault="00C74CED" w:rsidP="00082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ED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824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74CED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C74CED" w:rsidRPr="00C74CED" w:rsidRDefault="00C74CE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   решению Собрания депутатов</w:t>
      </w:r>
    </w:p>
    <w:p w:rsidR="00C74CED" w:rsidRPr="00C74CED" w:rsidRDefault="00C74CE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ского</w:t>
      </w:r>
      <w:proofErr w:type="spellEnd"/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C74CED" w:rsidRPr="00C74CED" w:rsidRDefault="00C74CED" w:rsidP="000824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C74CED" w:rsidRPr="00C74CED" w:rsidRDefault="00C74CED" w:rsidP="00082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74CED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                                                                          </w:t>
      </w:r>
      <w:r w:rsidR="000824AD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                      От </w:t>
      </w:r>
      <w:r w:rsidR="003A724E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>«24</w:t>
      </w:r>
      <w:r w:rsidR="000824AD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>» декабря 2018г. №</w:t>
      </w:r>
      <w:r w:rsidRPr="00C74CED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>3-1</w:t>
      </w:r>
      <w:r w:rsidR="000824AD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- 6 </w:t>
      </w:r>
    </w:p>
    <w:p w:rsidR="00C74CED" w:rsidRPr="00C74CED" w:rsidRDefault="00C74CED" w:rsidP="000824A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 бюджета  </w:t>
      </w:r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ий</w:t>
      </w:r>
      <w:proofErr w:type="spellEnd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C7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18 год  </w:t>
      </w:r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CED" w:rsidRPr="00C74CED" w:rsidRDefault="00C74CED" w:rsidP="000824A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W w:w="10348" w:type="dxa"/>
        <w:tblInd w:w="-5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4"/>
        <w:gridCol w:w="574"/>
        <w:gridCol w:w="709"/>
        <w:gridCol w:w="709"/>
        <w:gridCol w:w="1538"/>
        <w:gridCol w:w="708"/>
        <w:gridCol w:w="1276"/>
      </w:tblGrid>
      <w:tr w:rsidR="00C74CED" w:rsidRPr="00C74CED" w:rsidTr="00673AF2">
        <w:trPr>
          <w:trHeight w:val="812"/>
        </w:trPr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CE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7,924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CED" w:rsidRPr="00C74CED" w:rsidRDefault="008755A0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3,244</w:t>
            </w:r>
          </w:p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CED" w:rsidRPr="00C74CED" w:rsidTr="00673AF2">
        <w:trPr>
          <w:trHeight w:val="973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673AF2">
        <w:trPr>
          <w:trHeight w:val="1810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59,352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1,848    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651,848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651,848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651,848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642,856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991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7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73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 осуществлению внутреннего финансового контроля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8г.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73 100 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100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9,112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го-бюджетного) надзор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77 00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77 20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7-2018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 77 200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6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3,50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,432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Курской области на 2017-2019 годы»</w:t>
            </w:r>
          </w:p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673AF2">
        <w:trPr>
          <w:trHeight w:val="1532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 w:rsidRPr="00C7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proofErr w:type="gramStart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AF2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6-2020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741250"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</w:tc>
      </w:tr>
      <w:tr w:rsidR="00673AF2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741250"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</w:tc>
      </w:tr>
      <w:tr w:rsidR="00673AF2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741250"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</w:tc>
      </w:tr>
      <w:tr w:rsidR="00673AF2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741250">
              <w:rPr>
                <w:rFonts w:ascii="Times New Roman" w:eastAsia="Times New Roman" w:hAnsi="Times New Roman" w:cs="Times New Roman"/>
                <w:sz w:val="24"/>
                <w:szCs w:val="24"/>
              </w:rPr>
              <w:t>548,574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437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673AF2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AC6BD6"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673AF2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AC6BD6"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673AF2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AC6BD6"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71</w:t>
            </w:r>
          </w:p>
        </w:tc>
      </w:tr>
      <w:tr w:rsidR="00673AF2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1A6768">
              <w:rPr>
                <w:rFonts w:ascii="Times New Roman" w:eastAsia="Times New Roman" w:hAnsi="Times New Roman" w:cs="Times New Roman"/>
                <w:sz w:val="24"/>
                <w:szCs w:val="24"/>
              </w:rPr>
              <w:t>67,271</w:t>
            </w:r>
          </w:p>
        </w:tc>
      </w:tr>
      <w:tr w:rsidR="00673AF2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1A6768">
              <w:rPr>
                <w:rFonts w:ascii="Times New Roman" w:eastAsia="Times New Roman" w:hAnsi="Times New Roman" w:cs="Times New Roman"/>
                <w:sz w:val="24"/>
                <w:szCs w:val="24"/>
              </w:rPr>
              <w:t>67,271</w:t>
            </w:r>
          </w:p>
        </w:tc>
      </w:tr>
      <w:tr w:rsidR="00673AF2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71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713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CED">
              <w:rPr>
                <w:rFonts w:ascii="Times New Roman" w:eastAsia="Times New Roman" w:hAnsi="Times New Roman" w:cs="Times New Roman"/>
                <w:snapToGrid w:val="0"/>
              </w:rPr>
              <w:t xml:space="preserve">Непрограммная деятельность </w:t>
            </w:r>
            <w:r w:rsidRPr="00C74CED">
              <w:rPr>
                <w:rFonts w:ascii="Times New Roman" w:eastAsia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4,684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4,029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противопожарной безопасности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4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3,278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4,249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капитальному ремонту и содержанию автомобильных дорог общего пользования местного знач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10 000 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CED" w:rsidRPr="00C74CED" w:rsidRDefault="00C74CED" w:rsidP="000824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1 201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CED" w:rsidRPr="00C74CED" w:rsidRDefault="00C74CED" w:rsidP="000824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1 201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3,249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3,249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13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704</w:t>
            </w:r>
          </w:p>
        </w:tc>
      </w:tr>
      <w:tr w:rsidR="00673AF2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</w:t>
            </w: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FF3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704</w:t>
            </w:r>
          </w:p>
        </w:tc>
      </w:tr>
      <w:tr w:rsidR="00673AF2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S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Default="00673AF2" w:rsidP="000824AD">
            <w:pPr>
              <w:spacing w:after="0" w:line="240" w:lineRule="auto"/>
            </w:pPr>
            <w:r w:rsidRPr="00FF3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704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бюджетам 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1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,309</w:t>
            </w:r>
          </w:p>
        </w:tc>
      </w:tr>
      <w:tr w:rsidR="00C74CED" w:rsidRPr="00C74CED" w:rsidTr="00673AF2">
        <w:trPr>
          <w:trHeight w:val="6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1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,309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6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3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лагоустройство территории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7 3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 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,76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,251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251</w:t>
            </w:r>
          </w:p>
        </w:tc>
      </w:tr>
      <w:tr w:rsidR="00673AF2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7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673AF2" w:rsidRDefault="00673AF2" w:rsidP="000824AD">
            <w:pPr>
              <w:spacing w:after="0" w:line="240" w:lineRule="auto"/>
            </w:pPr>
            <w:r w:rsidRPr="00673AF2">
              <w:rPr>
                <w:rFonts w:ascii="Times New Roman" w:eastAsia="Times New Roman" w:hAnsi="Times New Roman" w:cs="Times New Roman"/>
                <w:sz w:val="24"/>
                <w:szCs w:val="24"/>
              </w:rPr>
              <w:t>194,251</w:t>
            </w:r>
          </w:p>
        </w:tc>
      </w:tr>
      <w:tr w:rsidR="00673AF2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7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673AF2" w:rsidRDefault="00673AF2" w:rsidP="000824AD">
            <w:pPr>
              <w:spacing w:after="0" w:line="240" w:lineRule="auto"/>
            </w:pPr>
            <w:r w:rsidRPr="00673AF2">
              <w:rPr>
                <w:rFonts w:ascii="Times New Roman" w:eastAsia="Times New Roman" w:hAnsi="Times New Roman" w:cs="Times New Roman"/>
                <w:sz w:val="24"/>
                <w:szCs w:val="24"/>
              </w:rPr>
              <w:t>194,251</w:t>
            </w:r>
          </w:p>
        </w:tc>
      </w:tr>
      <w:tr w:rsidR="00673AF2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 201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673AF2" w:rsidRDefault="00673AF2" w:rsidP="000824AD">
            <w:pPr>
              <w:spacing w:after="0" w:line="240" w:lineRule="auto"/>
            </w:pPr>
            <w:r w:rsidRPr="00673AF2">
              <w:rPr>
                <w:rFonts w:ascii="Times New Roman" w:eastAsia="Times New Roman" w:hAnsi="Times New Roman" w:cs="Times New Roman"/>
                <w:sz w:val="24"/>
                <w:szCs w:val="24"/>
              </w:rPr>
              <w:t>194,251</w:t>
            </w:r>
          </w:p>
        </w:tc>
      </w:tr>
      <w:tr w:rsidR="00673AF2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673AF2" w:rsidRDefault="00673AF2" w:rsidP="000824AD">
            <w:pPr>
              <w:spacing w:after="0" w:line="240" w:lineRule="auto"/>
            </w:pPr>
            <w:r w:rsidRPr="00673AF2">
              <w:rPr>
                <w:rFonts w:ascii="Times New Roman" w:eastAsia="Times New Roman" w:hAnsi="Times New Roman" w:cs="Times New Roman"/>
                <w:sz w:val="24"/>
                <w:szCs w:val="24"/>
              </w:rPr>
              <w:t>194,251</w:t>
            </w:r>
          </w:p>
        </w:tc>
      </w:tr>
      <w:tr w:rsidR="00673AF2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73AF2" w:rsidRPr="00C74CED" w:rsidRDefault="00673AF2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AF2" w:rsidRPr="00673AF2" w:rsidRDefault="00673AF2" w:rsidP="000824AD">
            <w:pPr>
              <w:spacing w:after="0" w:line="240" w:lineRule="auto"/>
            </w:pPr>
            <w:r w:rsidRPr="00673AF2">
              <w:rPr>
                <w:rFonts w:ascii="Times New Roman" w:eastAsia="Times New Roman" w:hAnsi="Times New Roman" w:cs="Times New Roman"/>
                <w:sz w:val="24"/>
                <w:szCs w:val="24"/>
              </w:rPr>
              <w:t>194,251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 муниципального долг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65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8,657</w:t>
            </w:r>
          </w:p>
        </w:tc>
      </w:tr>
      <w:tr w:rsidR="00C74CED" w:rsidRPr="00C74CED" w:rsidTr="00673AF2">
        <w:trPr>
          <w:trHeight w:val="315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8,657</w:t>
            </w:r>
          </w:p>
        </w:tc>
      </w:tr>
      <w:tr w:rsidR="00C74CED" w:rsidRPr="00C74CED" w:rsidTr="00673AF2">
        <w:trPr>
          <w:trHeight w:val="80"/>
        </w:trPr>
        <w:tc>
          <w:tcPr>
            <w:tcW w:w="48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С146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8,657</w:t>
            </w:r>
          </w:p>
        </w:tc>
      </w:tr>
    </w:tbl>
    <w:p w:rsidR="00C74CED" w:rsidRPr="00C74CED" w:rsidRDefault="00C74CED" w:rsidP="00082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E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                      </w:t>
      </w:r>
    </w:p>
    <w:tbl>
      <w:tblPr>
        <w:tblW w:w="10349" w:type="dxa"/>
        <w:tblInd w:w="-426" w:type="dxa"/>
        <w:tblLook w:val="04A0"/>
      </w:tblPr>
      <w:tblGrid>
        <w:gridCol w:w="5779"/>
        <w:gridCol w:w="1694"/>
        <w:gridCol w:w="1449"/>
        <w:gridCol w:w="1356"/>
        <w:gridCol w:w="71"/>
      </w:tblGrid>
      <w:tr w:rsidR="00C74CED" w:rsidRPr="00C74CED" w:rsidTr="00C74CED">
        <w:trPr>
          <w:trHeight w:val="459"/>
        </w:trPr>
        <w:tc>
          <w:tcPr>
            <w:tcW w:w="10349" w:type="dxa"/>
            <w:gridSpan w:val="5"/>
            <w:vAlign w:val="center"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</w:t>
            </w: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24AD" w:rsidRDefault="000824A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4CED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</w:t>
            </w:r>
            <w:r w:rsidR="00C74CED" w:rsidRPr="00C74C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74CED" w:rsidRPr="00C74CED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C74CED" w:rsidRPr="00C74CE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11</w:t>
            </w:r>
          </w:p>
          <w:p w:rsidR="00C74CED" w:rsidRPr="00C74CED" w:rsidRDefault="00C74CED" w:rsidP="00082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CED">
              <w:rPr>
                <w:rFonts w:ascii="Times New Roman" w:eastAsia="Times New Roman" w:hAnsi="Times New Roman" w:cs="Times New Roman"/>
                <w:sz w:val="20"/>
                <w:szCs w:val="20"/>
              </w:rPr>
              <w:t>к  решению Собрания депутатов</w:t>
            </w:r>
          </w:p>
          <w:p w:rsidR="00C74CED" w:rsidRPr="00C74CED" w:rsidRDefault="00C74CED" w:rsidP="00082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4CED">
              <w:rPr>
                <w:rFonts w:ascii="Times New Roman" w:eastAsia="Times New Roman" w:hAnsi="Times New Roman" w:cs="Times New Roman"/>
                <w:sz w:val="20"/>
                <w:szCs w:val="20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0824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0824A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 2</w:t>
            </w:r>
            <w:r w:rsidR="003A72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74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декабря 2018года №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1</w:t>
            </w:r>
            <w:r w:rsidRPr="00C74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6  </w:t>
            </w:r>
          </w:p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муниципального образования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Курской области  и непрограммным направлениям деятельности), группам видов расходов на 2018год</w:t>
            </w:r>
          </w:p>
          <w:p w:rsidR="00C74CED" w:rsidRPr="00C74CED" w:rsidRDefault="00C74CED" w:rsidP="00082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CED" w:rsidRPr="00C74CED" w:rsidTr="00C74CED">
        <w:trPr>
          <w:gridAfter w:val="1"/>
          <w:wAfter w:w="71" w:type="dxa"/>
          <w:trHeight w:val="323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741406" w:rsidP="0008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97,924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7-2020 годы»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 200 0000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251</w:t>
            </w:r>
          </w:p>
        </w:tc>
      </w:tr>
      <w:tr w:rsidR="00741406" w:rsidRPr="00C74CED" w:rsidTr="00DC1388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1406" w:rsidRPr="00C74CED" w:rsidRDefault="00741406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7-2020 годы»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1406" w:rsidRPr="00C74CED" w:rsidRDefault="00741406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 2010000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Default="00741406" w:rsidP="000824AD">
            <w:pPr>
              <w:spacing w:after="0" w:line="240" w:lineRule="auto"/>
            </w:pPr>
            <w:r w:rsidRPr="004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251</w:t>
            </w:r>
          </w:p>
        </w:tc>
      </w:tr>
      <w:tr w:rsidR="00741406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1406" w:rsidRPr="00C74CED" w:rsidRDefault="00741406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1406" w:rsidRPr="00C74CED" w:rsidRDefault="00741406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 201 С144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Default="00741406" w:rsidP="000824AD">
            <w:pPr>
              <w:spacing w:after="0" w:line="240" w:lineRule="auto"/>
            </w:pPr>
            <w:r w:rsidRPr="004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251</w:t>
            </w:r>
          </w:p>
        </w:tc>
      </w:tr>
      <w:tr w:rsidR="00741406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1406" w:rsidRPr="00C74CED" w:rsidRDefault="00741406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1406" w:rsidRPr="00C74CED" w:rsidRDefault="00741406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 201 С1445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Default="00741406" w:rsidP="000824AD">
            <w:pPr>
              <w:spacing w:after="0" w:line="240" w:lineRule="auto"/>
            </w:pPr>
            <w:r w:rsidRPr="004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251</w:t>
            </w:r>
          </w:p>
        </w:tc>
      </w:tr>
      <w:tr w:rsidR="00741406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1406" w:rsidRPr="00C74CED" w:rsidRDefault="00741406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1406" w:rsidRPr="00C74CED" w:rsidRDefault="00741406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2 200 0000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Default="00741406" w:rsidP="000824AD">
            <w:pPr>
              <w:spacing w:after="0" w:line="240" w:lineRule="auto"/>
            </w:pPr>
            <w:r w:rsidRPr="0047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251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3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301 С14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 301 С14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67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еализация мероприятий, </w:t>
            </w: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5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Подготовка кадров муниципальной служб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 101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 101 С14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9 101 С14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 на 2017-2019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000 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 на 2017-2019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1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1 С14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2 201 С14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беспечение противопожарной безопасност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 201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 201 С14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 201 С14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C74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и укрепление </w:t>
            </w:r>
          </w:p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-технической базы </w:t>
            </w:r>
          </w:p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proofErr w:type="gramStart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574</w:t>
            </w:r>
          </w:p>
        </w:tc>
      </w:tr>
      <w:tr w:rsidR="00741406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6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Default="00741406" w:rsidP="000824AD">
            <w:pPr>
              <w:spacing w:after="0" w:line="240" w:lineRule="auto"/>
            </w:pPr>
            <w:r w:rsidRPr="00773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574</w:t>
            </w:r>
          </w:p>
        </w:tc>
      </w:tr>
      <w:tr w:rsidR="00741406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C74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 101 С14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Default="00741406" w:rsidP="000824AD">
            <w:pPr>
              <w:spacing w:after="0" w:line="240" w:lineRule="auto"/>
            </w:pPr>
            <w:r w:rsidRPr="00773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574</w:t>
            </w:r>
          </w:p>
        </w:tc>
      </w:tr>
      <w:tr w:rsidR="00741406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8 101 С14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Default="00741406" w:rsidP="000824AD">
            <w:pPr>
              <w:spacing w:after="0" w:line="240" w:lineRule="auto"/>
            </w:pPr>
            <w:r w:rsidRPr="00773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574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на 2017-2019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на 2017-2019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1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1 С14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1 101 С14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352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352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352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1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,352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848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848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848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,856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 100 С1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91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12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 осуществлению внутреннего финансового контроля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8г.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П14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12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3 100 П14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12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Косоржанский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гровского</w:t>
            </w:r>
            <w:proofErr w:type="spell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 на 2017-2018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 200 П14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П14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72</w:t>
            </w:r>
          </w:p>
        </w:tc>
      </w:tr>
      <w:tr w:rsidR="00741406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Default="00741406" w:rsidP="000824AD">
            <w:pPr>
              <w:spacing w:after="0" w:line="240" w:lineRule="auto"/>
            </w:pPr>
            <w:r w:rsidRPr="0060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72</w:t>
            </w:r>
          </w:p>
        </w:tc>
      </w:tr>
      <w:tr w:rsidR="00741406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С14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1406" w:rsidRDefault="00741406" w:rsidP="000824AD">
            <w:pPr>
              <w:spacing w:after="0" w:line="240" w:lineRule="auto"/>
            </w:pPr>
            <w:r w:rsidRPr="0060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72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С14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72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6 100 С14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 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,713</w:t>
            </w:r>
          </w:p>
        </w:tc>
      </w:tr>
      <w:tr w:rsidR="00C74CED" w:rsidRPr="00C74CED" w:rsidTr="00C74CED">
        <w:trPr>
          <w:gridAfter w:val="1"/>
          <w:wAfter w:w="71" w:type="dxa"/>
          <w:trHeight w:val="308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4,684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5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4,029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 200 С14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 200 С14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86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3,249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С14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83,249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капитальному ремонту и содержанию автомобильных дорог общего пользования местного знач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1 000 00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осуществление переданны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1 201П14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1 201П142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 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</w:t>
            </w: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741406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04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S36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741406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704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4CED" w:rsidRPr="00C74CED" w:rsidRDefault="00C74CED" w:rsidP="00082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бюджетам 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136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,309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07201136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13,309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 муниципального долга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657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000 000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8,657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00000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8,657</w:t>
            </w:r>
          </w:p>
        </w:tc>
      </w:tr>
      <w:tr w:rsidR="00C74CED" w:rsidRPr="00C74CED" w:rsidTr="00C74CED">
        <w:trPr>
          <w:gridAfter w:val="1"/>
          <w:wAfter w:w="71" w:type="dxa"/>
          <w:trHeight w:val="807"/>
        </w:trPr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7 200 С1465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4CED" w:rsidRPr="00C74CED" w:rsidRDefault="00C74CED" w:rsidP="0008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CED" w:rsidRPr="00C74CED" w:rsidRDefault="00C74CED" w:rsidP="00082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CED">
              <w:rPr>
                <w:rFonts w:ascii="Times New Roman" w:eastAsia="Times New Roman" w:hAnsi="Times New Roman" w:cs="Times New Roman"/>
                <w:sz w:val="24"/>
                <w:szCs w:val="24"/>
              </w:rPr>
              <w:t>58,657</w:t>
            </w:r>
          </w:p>
        </w:tc>
      </w:tr>
    </w:tbl>
    <w:p w:rsidR="00F613F4" w:rsidRDefault="00F613F4" w:rsidP="000824AD">
      <w:pPr>
        <w:spacing w:after="0" w:line="240" w:lineRule="auto"/>
      </w:pPr>
    </w:p>
    <w:sectPr w:rsidR="00F613F4" w:rsidSect="0098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4CED"/>
    <w:rsid w:val="000824AD"/>
    <w:rsid w:val="0017371A"/>
    <w:rsid w:val="002A5F1B"/>
    <w:rsid w:val="003A724E"/>
    <w:rsid w:val="00600FB6"/>
    <w:rsid w:val="00673AF2"/>
    <w:rsid w:val="00741406"/>
    <w:rsid w:val="008755A0"/>
    <w:rsid w:val="00986D89"/>
    <w:rsid w:val="00A649C9"/>
    <w:rsid w:val="00B50DBB"/>
    <w:rsid w:val="00C74CED"/>
    <w:rsid w:val="00DC1388"/>
    <w:rsid w:val="00F613F4"/>
    <w:rsid w:val="00FD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89"/>
  </w:style>
  <w:style w:type="paragraph" w:styleId="1">
    <w:name w:val="heading 1"/>
    <w:basedOn w:val="a"/>
    <w:next w:val="a"/>
    <w:link w:val="10"/>
    <w:qFormat/>
    <w:rsid w:val="00C74C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C74CED"/>
    <w:pPr>
      <w:keepNext/>
      <w:spacing w:before="240" w:after="60" w:line="240" w:lineRule="auto"/>
      <w:outlineLvl w:val="1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74CED"/>
    <w:pPr>
      <w:tabs>
        <w:tab w:val="num" w:pos="4380"/>
      </w:tabs>
      <w:suppressAutoHyphens/>
      <w:spacing w:before="240" w:after="60" w:line="240" w:lineRule="auto"/>
      <w:ind w:left="4380" w:hanging="180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C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74CED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74CED"/>
    <w:rPr>
      <w:rFonts w:ascii="Times New Roman" w:eastAsia="Times New Roman" w:hAnsi="Times New Roman" w:cs="Times New Roman"/>
      <w:b/>
      <w:bCs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C74CED"/>
  </w:style>
  <w:style w:type="character" w:styleId="a3">
    <w:name w:val="Hyperlink"/>
    <w:semiHidden/>
    <w:unhideWhenUsed/>
    <w:rsid w:val="00C74C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4CED"/>
    <w:rPr>
      <w:color w:val="954F72" w:themeColor="followedHyperlink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C74C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C7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4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74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semiHidden/>
    <w:rsid w:val="00C74C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semiHidden/>
    <w:unhideWhenUsed/>
    <w:rsid w:val="00C74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74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"/>
    <w:semiHidden/>
    <w:unhideWhenUsed/>
    <w:rsid w:val="00C74C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74CE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C74CE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C74C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C74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C7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C74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First Indent"/>
    <w:basedOn w:val="ae"/>
    <w:link w:val="af3"/>
    <w:semiHidden/>
    <w:unhideWhenUsed/>
    <w:rsid w:val="00C74CED"/>
    <w:pPr>
      <w:ind w:firstLine="210"/>
    </w:pPr>
  </w:style>
  <w:style w:type="character" w:customStyle="1" w:styleId="af3">
    <w:name w:val="Красная строка Знак"/>
    <w:basedOn w:val="af"/>
    <w:link w:val="af2"/>
    <w:semiHidden/>
    <w:rsid w:val="00C74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C74C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C74C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"/>
    <w:link w:val="af5"/>
    <w:semiHidden/>
    <w:unhideWhenUsed/>
    <w:rsid w:val="00C74C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C74C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C74CED"/>
    <w:rPr>
      <w:b/>
      <w:bCs/>
    </w:rPr>
  </w:style>
  <w:style w:type="character" w:customStyle="1" w:styleId="af7">
    <w:name w:val="Тема примечания Знак"/>
    <w:basedOn w:val="a6"/>
    <w:link w:val="af6"/>
    <w:uiPriority w:val="99"/>
    <w:semiHidden/>
    <w:rsid w:val="00C74C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C74C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C74CED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C74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74C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"/>
    <w:basedOn w:val="a"/>
    <w:next w:val="ae"/>
    <w:rsid w:val="00C74CE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74CE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74CE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Содержимое врезки"/>
    <w:basedOn w:val="ae"/>
    <w:rsid w:val="00C74CED"/>
    <w:pPr>
      <w:suppressAutoHyphens/>
    </w:pPr>
    <w:rPr>
      <w:lang w:eastAsia="ar-SA"/>
    </w:rPr>
  </w:style>
  <w:style w:type="paragraph" w:customStyle="1" w:styleId="afe">
    <w:name w:val="Содержимое таблицы"/>
    <w:basedOn w:val="a"/>
    <w:rsid w:val="00C74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C74CED"/>
    <w:pPr>
      <w:jc w:val="center"/>
    </w:pPr>
    <w:rPr>
      <w:b/>
      <w:bCs/>
    </w:rPr>
  </w:style>
  <w:style w:type="paragraph" w:customStyle="1" w:styleId="ConsPlusNormal">
    <w:name w:val="ConsPlusNormal"/>
    <w:rsid w:val="00C74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C74CE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74C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C74C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C74C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C74C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Красная строка Знак1"/>
    <w:basedOn w:val="af"/>
    <w:uiPriority w:val="99"/>
    <w:semiHidden/>
    <w:rsid w:val="00C74C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9">
    <w:name w:val="Тема примечания Знак1"/>
    <w:basedOn w:val="a6"/>
    <w:uiPriority w:val="99"/>
    <w:semiHidden/>
    <w:rsid w:val="00C74CED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C74CED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C74CED"/>
    <w:rPr>
      <w:b/>
      <w:bCs/>
      <w:color w:val="000080"/>
      <w:sz w:val="20"/>
      <w:szCs w:val="20"/>
    </w:rPr>
  </w:style>
  <w:style w:type="character" w:customStyle="1" w:styleId="1b">
    <w:name w:val="Основной шрифт абзаца1"/>
    <w:rsid w:val="00C74CED"/>
  </w:style>
  <w:style w:type="character" w:customStyle="1" w:styleId="aff1">
    <w:name w:val="Символ нумерации"/>
    <w:rsid w:val="00C74CED"/>
  </w:style>
  <w:style w:type="character" w:customStyle="1" w:styleId="7">
    <w:name w:val="Знак Знак7"/>
    <w:rsid w:val="00C74CED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sid w:val="00C74CED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71">
    <w:name w:val="Знак Знак71"/>
    <w:rsid w:val="00C74CED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0">
    <w:name w:val="Знак Знак61"/>
    <w:rsid w:val="00C74CED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C74CED"/>
  </w:style>
  <w:style w:type="character" w:customStyle="1" w:styleId="match">
    <w:name w:val="match"/>
    <w:basedOn w:val="a0"/>
    <w:rsid w:val="00C74CED"/>
  </w:style>
  <w:style w:type="character" w:customStyle="1" w:styleId="1c">
    <w:name w:val="Знак Знак1"/>
    <w:locked/>
    <w:rsid w:val="00C74CED"/>
    <w:rPr>
      <w:rFonts w:ascii="Courier New" w:hAnsi="Courier New" w:cs="Courier New" w:hint="default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2FC8-6D29-4B4E-8109-0BF7CB62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Kosorja</cp:lastModifiedBy>
  <cp:revision>3</cp:revision>
  <dcterms:created xsi:type="dcterms:W3CDTF">2018-12-29T07:16:00Z</dcterms:created>
  <dcterms:modified xsi:type="dcterms:W3CDTF">2018-12-29T07:30:00Z</dcterms:modified>
</cp:coreProperties>
</file>